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3D0F86" w:rsidRDefault="000E2FBA" w:rsidP="003D0F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чистка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фонтан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от мусора в Центральном парке</w:t>
      </w:r>
      <w:r w:rsidR="005917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E2FBA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2FBA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ың Үзәк паркында фонтанны чүп-чардан арындыру</w:t>
      </w:r>
    </w:p>
    <w:p w:rsidR="000E2FBA" w:rsidRPr="000E2FBA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59171C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2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2107407"/>
            <wp:effectExtent l="0" t="0" r="0" b="7620"/>
            <wp:docPr id="5" name="Рисунок 5" descr="C:\Users\Секретарь\Desktop\ФОТОГРАФИИ ДЛЯ ОТЧЕТА\IMG-202009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18-WA0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85" cy="21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BA" w:rsidRPr="006F5B7B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0E2FBA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E2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6540" cy="2097405"/>
            <wp:effectExtent l="0" t="0" r="3810" b="0"/>
            <wp:docPr id="3" name="Рисунок 3" descr="C:\Users\Секретарь\Desktop\ФОТОГРАФИИ ДЛЯ ОТЧЕТА\IMG-202009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8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64" cy="20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04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0E2FBA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E5D97"/>
    <w:rsid w:val="00BF205E"/>
    <w:rsid w:val="00BF318D"/>
    <w:rsid w:val="00C007D3"/>
    <w:rsid w:val="00C01E6C"/>
    <w:rsid w:val="00C2409B"/>
    <w:rsid w:val="00C30B57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5607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012B-7E33-46B3-A008-3672AA3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08:52:00Z</dcterms:created>
  <dcterms:modified xsi:type="dcterms:W3CDTF">2020-09-21T08:52:00Z</dcterms:modified>
</cp:coreProperties>
</file>